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D4" w:rsidRDefault="007E5C60" w:rsidP="007E5C6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1E662" wp14:editId="18202515">
            <wp:extent cx="6661873" cy="2095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26" cy="21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76" w:rsidRDefault="007B4C76" w:rsidP="007E5C6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648D4" w:rsidRDefault="009648D4" w:rsidP="00964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D4" w:rsidRDefault="009648D4" w:rsidP="00964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D4" w:rsidRDefault="009648D4" w:rsidP="009648D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648D4" w:rsidRPr="000578BB" w:rsidRDefault="009648D4" w:rsidP="009648D4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:rsidR="009648D4" w:rsidRDefault="009648D4" w:rsidP="009648D4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9648D4" w:rsidRPr="00B14FDB" w:rsidRDefault="009648D4" w:rsidP="00964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FDB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B14F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B1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ные командиры</w:t>
      </w:r>
      <w:r w:rsidRPr="00B14FDB">
        <w:rPr>
          <w:rFonts w:ascii="Times New Roman" w:hAnsi="Times New Roman" w:cs="Times New Roman"/>
          <w:sz w:val="28"/>
          <w:szCs w:val="28"/>
        </w:rPr>
        <w:t>»</w:t>
      </w:r>
    </w:p>
    <w:p w:rsidR="009648D4" w:rsidRPr="00725554" w:rsidRDefault="009648D4" w:rsidP="00964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FDB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725554">
        <w:rPr>
          <w:rFonts w:ascii="Times New Roman" w:hAnsi="Times New Roman" w:cs="Times New Roman"/>
          <w:sz w:val="28"/>
          <w:szCs w:val="28"/>
        </w:rPr>
        <w:t xml:space="preserve">основное общее </w:t>
      </w:r>
    </w:p>
    <w:p w:rsidR="009648D4" w:rsidRPr="00B14FDB" w:rsidRDefault="009648D4" w:rsidP="009648D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FD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Чумакова Н.В.</w:t>
      </w:r>
    </w:p>
    <w:p w:rsidR="009648D4" w:rsidRDefault="009648D4" w:rsidP="009648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D4" w:rsidRDefault="009648D4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5B" w:rsidRDefault="00D03FC1" w:rsidP="00832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B4C76">
        <w:rPr>
          <w:rFonts w:ascii="Times New Roman" w:hAnsi="Times New Roman" w:cs="Times New Roman"/>
          <w:sz w:val="28"/>
          <w:szCs w:val="28"/>
        </w:rPr>
        <w:lastRenderedPageBreak/>
        <w:t xml:space="preserve">Паспорт рабочей программы </w:t>
      </w:r>
      <w:r w:rsidR="00C258E6" w:rsidRPr="007B4C76">
        <w:rPr>
          <w:rFonts w:ascii="Times New Roman" w:hAnsi="Times New Roman" w:cs="Times New Roman"/>
          <w:sz w:val="28"/>
          <w:szCs w:val="28"/>
          <w:lang w:val="tt-RU"/>
        </w:rPr>
        <w:t>курса</w:t>
      </w:r>
    </w:p>
    <w:p w:rsidR="00C258E6" w:rsidRPr="007B4C76" w:rsidRDefault="0096455B" w:rsidP="0096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неурочной деятельности </w:t>
      </w:r>
      <w:r w:rsidR="00C258E6" w:rsidRPr="007B4C76">
        <w:rPr>
          <w:rFonts w:ascii="Times New Roman" w:hAnsi="Times New Roman" w:cs="Times New Roman"/>
          <w:sz w:val="28"/>
          <w:szCs w:val="28"/>
        </w:rPr>
        <w:t>«Юные командиры»</w:t>
      </w:r>
    </w:p>
    <w:p w:rsidR="00832702" w:rsidRPr="00C258E6" w:rsidRDefault="00832702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43" w:type="dxa"/>
        <w:tblInd w:w="-459" w:type="dxa"/>
        <w:tblLook w:val="04A0" w:firstRow="1" w:lastRow="0" w:firstColumn="1" w:lastColumn="0" w:noHBand="0" w:noVBand="1"/>
      </w:tblPr>
      <w:tblGrid>
        <w:gridCol w:w="3856"/>
        <w:gridCol w:w="5387"/>
      </w:tblGrid>
      <w:tr w:rsidR="00D03FC1" w:rsidRPr="00832702" w:rsidTr="00832702">
        <w:tc>
          <w:tcPr>
            <w:tcW w:w="3856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7" w:type="dxa"/>
          </w:tcPr>
          <w:p w:rsidR="00D03FC1" w:rsidRPr="00832702" w:rsidRDefault="00441400" w:rsidP="00D03F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3FC1" w:rsidRPr="00832702" w:rsidTr="00832702">
        <w:tc>
          <w:tcPr>
            <w:tcW w:w="3856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5387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</w:tr>
      <w:tr w:rsidR="00832702" w:rsidRPr="00832702" w:rsidTr="00832702">
        <w:tc>
          <w:tcPr>
            <w:tcW w:w="3856" w:type="dxa"/>
          </w:tcPr>
          <w:p w:rsidR="00832702" w:rsidRPr="00832702" w:rsidRDefault="00832702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5387" w:type="dxa"/>
          </w:tcPr>
          <w:p w:rsidR="00832702" w:rsidRPr="00832702" w:rsidRDefault="00832702" w:rsidP="00882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</w:tr>
      <w:tr w:rsidR="00D03FC1" w:rsidRPr="00832702" w:rsidTr="00832702">
        <w:tc>
          <w:tcPr>
            <w:tcW w:w="3856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87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41400" w:rsidRPr="00832702" w:rsidTr="00832702">
        <w:tc>
          <w:tcPr>
            <w:tcW w:w="3856" w:type="dxa"/>
          </w:tcPr>
          <w:p w:rsidR="00441400" w:rsidRPr="00832702" w:rsidRDefault="00441400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5387" w:type="dxa"/>
          </w:tcPr>
          <w:p w:rsidR="00441400" w:rsidRPr="00832702" w:rsidRDefault="00441400" w:rsidP="00882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3FC1" w:rsidRPr="00832702" w:rsidTr="00832702">
        <w:tc>
          <w:tcPr>
            <w:tcW w:w="3856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387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sz w:val="28"/>
                <w:szCs w:val="28"/>
              </w:rPr>
              <w:t xml:space="preserve">ФГОС ООО (5-9 </w:t>
            </w:r>
            <w:proofErr w:type="spellStart"/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327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03FC1" w:rsidRPr="00832702" w:rsidRDefault="00D03FC1" w:rsidP="00D03FC1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19.05.1995 г. № 82-ФЗ «Об общественных объединениях»</w:t>
            </w:r>
          </w:p>
          <w:p w:rsidR="00D03FC1" w:rsidRPr="00832702" w:rsidRDefault="00D03FC1" w:rsidP="00D03FC1">
            <w:pPr>
              <w:pStyle w:val="Default"/>
              <w:numPr>
                <w:ilvl w:val="0"/>
                <w:numId w:val="28"/>
              </w:num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832702">
              <w:rPr>
                <w:rFonts w:eastAsia="Calibri"/>
                <w:color w:val="auto"/>
                <w:sz w:val="28"/>
                <w:szCs w:val="28"/>
              </w:rPr>
              <w:t xml:space="preserve">Письмо </w:t>
            </w:r>
            <w:proofErr w:type="spellStart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МОиН</w:t>
            </w:r>
            <w:proofErr w:type="spellEnd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 xml:space="preserve"> РФ от 14 декабря 2015 года №09-3564 «О внеурочной деятельности и реализации дополнительных образовательных программ»;</w:t>
            </w:r>
          </w:p>
          <w:p w:rsidR="00D03FC1" w:rsidRPr="00832702" w:rsidRDefault="00D03FC1" w:rsidP="00D03FC1">
            <w:pPr>
              <w:pStyle w:val="Default"/>
              <w:numPr>
                <w:ilvl w:val="0"/>
                <w:numId w:val="28"/>
              </w:num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Устав Всероссийского детско-юношеского военно-патриотического общественного движения «</w:t>
            </w:r>
            <w:proofErr w:type="spellStart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Юнармия</w:t>
            </w:r>
            <w:proofErr w:type="spellEnd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» от 28.05.2016 г.</w:t>
            </w:r>
          </w:p>
          <w:p w:rsidR="00D03FC1" w:rsidRPr="00832702" w:rsidRDefault="00D03FC1" w:rsidP="00571FDA">
            <w:pPr>
              <w:pStyle w:val="Default"/>
              <w:numPr>
                <w:ilvl w:val="0"/>
                <w:numId w:val="28"/>
              </w:numPr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      </w:r>
            <w:proofErr w:type="spellStart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Юнармия</w:t>
            </w:r>
            <w:proofErr w:type="spellEnd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», утвержденное решением Главного штаба ВВПОД «</w:t>
            </w:r>
            <w:proofErr w:type="spellStart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Юнармия</w:t>
            </w:r>
            <w:proofErr w:type="spellEnd"/>
            <w:r w:rsidRPr="00832702">
              <w:rPr>
                <w:color w:val="auto"/>
                <w:sz w:val="28"/>
                <w:szCs w:val="28"/>
                <w:shd w:val="clear" w:color="auto" w:fill="FFFFFF"/>
              </w:rPr>
              <w:t>», протокол № 4 от 26.01.2017 г.</w:t>
            </w:r>
          </w:p>
        </w:tc>
      </w:tr>
      <w:tr w:rsidR="00D03FC1" w:rsidRPr="00832702" w:rsidTr="00832702">
        <w:tc>
          <w:tcPr>
            <w:tcW w:w="3856" w:type="dxa"/>
          </w:tcPr>
          <w:p w:rsidR="00D03FC1" w:rsidRPr="00832702" w:rsidRDefault="00D03FC1" w:rsidP="008825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387" w:type="dxa"/>
          </w:tcPr>
          <w:p w:rsidR="00D03FC1" w:rsidRPr="00832702" w:rsidRDefault="00FE606C" w:rsidP="00FE60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7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имерные программы внеурочной деятельности. Начальное и среднее образование. Военно-патриотическое направление»; под редакцией </w:t>
            </w:r>
            <w:proofErr w:type="spellStart"/>
            <w:r w:rsidRPr="008327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Горского</w:t>
            </w:r>
            <w:proofErr w:type="spellEnd"/>
            <w:r w:rsidRPr="008327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ктора педагогических наук. Авторы программы: В.А Горский, Н. Ф. Виноградова, А. А. Тимофеев, Д.В. Смирнов и др. М., Просвещение, 2011.</w:t>
            </w:r>
          </w:p>
        </w:tc>
      </w:tr>
    </w:tbl>
    <w:p w:rsidR="00D03FC1" w:rsidRDefault="00D03FC1" w:rsidP="00D0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5D4" w:rsidRDefault="004005D4" w:rsidP="00D0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94C" w:rsidRDefault="0045694C" w:rsidP="00D03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FC1" w:rsidRPr="00BB3B86" w:rsidRDefault="00D03FC1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8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D03FC1" w:rsidRDefault="00D03FC1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86">
        <w:rPr>
          <w:rFonts w:ascii="Times New Roman" w:hAnsi="Times New Roman" w:cs="Times New Roman"/>
          <w:b/>
          <w:sz w:val="28"/>
          <w:szCs w:val="28"/>
        </w:rPr>
        <w:t>«Юн</w:t>
      </w:r>
      <w:r w:rsidR="004005D4">
        <w:rPr>
          <w:rFonts w:ascii="Times New Roman" w:hAnsi="Times New Roman" w:cs="Times New Roman"/>
          <w:b/>
          <w:sz w:val="28"/>
          <w:szCs w:val="28"/>
        </w:rPr>
        <w:t>ые командиры</w:t>
      </w:r>
      <w:r w:rsidRPr="00BB3B86">
        <w:rPr>
          <w:rFonts w:ascii="Times New Roman" w:hAnsi="Times New Roman" w:cs="Times New Roman"/>
          <w:b/>
          <w:sz w:val="28"/>
          <w:szCs w:val="28"/>
        </w:rPr>
        <w:t>»</w:t>
      </w:r>
    </w:p>
    <w:p w:rsidR="00D03FC1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8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8AF">
        <w:rPr>
          <w:rFonts w:ascii="Times New Roman" w:hAnsi="Times New Roman" w:cs="Times New Roman"/>
          <w:b/>
          <w:sz w:val="28"/>
          <w:szCs w:val="28"/>
        </w:rPr>
        <w:t>.</w:t>
      </w:r>
      <w:r w:rsidRPr="006E18A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и </w:t>
      </w:r>
      <w:proofErr w:type="gramStart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  моральных</w:t>
      </w:r>
      <w:proofErr w:type="gramEnd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  опыт</w:t>
      </w:r>
      <w:proofErr w:type="gramEnd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 негативных факторов, пагубно влияющих на здоровье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новных компонентах культуры здоровья и здорового образа жизни.</w:t>
      </w:r>
    </w:p>
    <w:p w:rsidR="00D03FC1" w:rsidRPr="000D040E" w:rsidRDefault="00D03FC1" w:rsidP="00D03FC1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заниматься физической </w:t>
      </w:r>
      <w:proofErr w:type="gramStart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  и</w:t>
      </w:r>
      <w:proofErr w:type="gramEnd"/>
      <w:r w:rsidRPr="000D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ом, вести активный образ жизни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8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18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8A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D03FC1" w:rsidRPr="006E18AF" w:rsidRDefault="00D03FC1" w:rsidP="00D03FC1">
      <w:pPr>
        <w:pStyle w:val="a3"/>
        <w:numPr>
          <w:ilvl w:val="0"/>
          <w:numId w:val="29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ставить цель своей деятельности на основе имеющихся возможностей;</w:t>
      </w:r>
    </w:p>
    <w:p w:rsidR="00D03FC1" w:rsidRPr="006E18AF" w:rsidRDefault="00D03FC1" w:rsidP="00D03FC1">
      <w:pPr>
        <w:pStyle w:val="a3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D03FC1" w:rsidRPr="006E18AF" w:rsidRDefault="00D03FC1" w:rsidP="00D03FC1">
      <w:pPr>
        <w:pStyle w:val="a3"/>
        <w:numPr>
          <w:ilvl w:val="0"/>
          <w:numId w:val="29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формирование умения находить достаточные средства для решения своих учебных задач;</w:t>
      </w:r>
    </w:p>
    <w:p w:rsidR="00D03FC1" w:rsidRPr="006E18AF" w:rsidRDefault="00D03FC1" w:rsidP="00D03FC1">
      <w:pPr>
        <w:pStyle w:val="a3"/>
        <w:numPr>
          <w:ilvl w:val="0"/>
          <w:numId w:val="2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lastRenderedPageBreak/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осознавать свое место в военно-патриотических акциях;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анализ и принятие опыта разработки и реализации проекта исследования разной сложности;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критическое оценивание содержания и форм современных внутригосударственных и международных событий;</w:t>
      </w:r>
    </w:p>
    <w:p w:rsidR="00D03FC1" w:rsidRPr="006E18AF" w:rsidRDefault="00D03FC1" w:rsidP="00D03FC1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 xml:space="preserve">овладение культурой активного использования печатных изданий и </w:t>
      </w:r>
      <w:proofErr w:type="spellStart"/>
      <w:r w:rsidRPr="006E18AF">
        <w:rPr>
          <w:rFonts w:ascii="Times New Roman" w:hAnsi="Times New Roman" w:cs="Times New Roman"/>
          <w:sz w:val="28"/>
          <w:szCs w:val="28"/>
        </w:rPr>
        <w:t>интернетресурсами</w:t>
      </w:r>
      <w:proofErr w:type="spellEnd"/>
      <w:r w:rsidRPr="006E18AF">
        <w:rPr>
          <w:rFonts w:ascii="Times New Roman" w:hAnsi="Times New Roman" w:cs="Times New Roman"/>
          <w:sz w:val="28"/>
          <w:szCs w:val="28"/>
        </w:rPr>
        <w:t>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D03FC1" w:rsidRPr="006E18AF" w:rsidRDefault="00D03FC1" w:rsidP="00D03FC1">
      <w:pPr>
        <w:pStyle w:val="a3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организовать сотрудничество и совместную деятельность с педагогом и сверстниками в отряде;</w:t>
      </w:r>
    </w:p>
    <w:p w:rsidR="00D03FC1" w:rsidRPr="006E18AF" w:rsidRDefault="00D03FC1" w:rsidP="00D03FC1">
      <w:pPr>
        <w:pStyle w:val="a3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приобретение навыков работы индивидуально и в коллективе для решения поставленной задачи;</w:t>
      </w:r>
    </w:p>
    <w:p w:rsidR="00D03FC1" w:rsidRPr="006E18AF" w:rsidRDefault="00D03FC1" w:rsidP="00D03FC1">
      <w:pPr>
        <w:pStyle w:val="a3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мение находить общее решение и разрешать конфликты;</w:t>
      </w:r>
    </w:p>
    <w:p w:rsidR="00D03FC1" w:rsidRPr="006E18AF" w:rsidRDefault="00D03FC1" w:rsidP="00D03FC1">
      <w:pPr>
        <w:pStyle w:val="a3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соблюдение норм публичного поведения и речи в процессе выступления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8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18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8AF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 w:rsidRPr="006E18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18AF">
        <w:rPr>
          <w:rFonts w:ascii="Times New Roman" w:hAnsi="Times New Roman" w:cs="Times New Roman"/>
          <w:b/>
          <w:i/>
          <w:sz w:val="28"/>
          <w:szCs w:val="28"/>
        </w:rPr>
        <w:t>на конец освоения курса</w:t>
      </w:r>
      <w:r w:rsidRPr="006E18AF">
        <w:rPr>
          <w:rFonts w:ascii="Times New Roman" w:hAnsi="Times New Roman" w:cs="Times New Roman"/>
          <w:b/>
          <w:sz w:val="28"/>
          <w:szCs w:val="28"/>
        </w:rPr>
        <w:t>):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D03FC1" w:rsidRPr="006E18AF" w:rsidRDefault="00D03FC1" w:rsidP="00D03FC1">
      <w:pPr>
        <w:pStyle w:val="a3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использовать элементарные теоретические знания по истории техники и вооружения;</w:t>
      </w:r>
    </w:p>
    <w:p w:rsidR="00D03FC1" w:rsidRPr="006E18AF" w:rsidRDefault="00D03FC1" w:rsidP="00D03FC1">
      <w:pPr>
        <w:pStyle w:val="a3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применять основы строевой подготовки и дисциплины строя;</w:t>
      </w:r>
    </w:p>
    <w:p w:rsidR="00D03FC1" w:rsidRPr="006E18AF" w:rsidRDefault="00D03FC1" w:rsidP="00D03FC1">
      <w:pPr>
        <w:pStyle w:val="a3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D03FC1" w:rsidRPr="006E18AF" w:rsidRDefault="00D03FC1" w:rsidP="00D03FC1">
      <w:pPr>
        <w:pStyle w:val="a3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владеть приёмами исследовательской деятельности, навыками поиска необходимой информации;</w:t>
      </w:r>
    </w:p>
    <w:p w:rsidR="00D03FC1" w:rsidRPr="006E18AF" w:rsidRDefault="00D03FC1" w:rsidP="00D03FC1">
      <w:pPr>
        <w:pStyle w:val="a3"/>
        <w:numPr>
          <w:ilvl w:val="0"/>
          <w:numId w:val="3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18AF">
        <w:rPr>
          <w:rFonts w:ascii="Times New Roman" w:hAnsi="Times New Roman" w:cs="Times New Roman"/>
          <w:b/>
          <w:sz w:val="28"/>
          <w:szCs w:val="28"/>
        </w:rPr>
        <w:lastRenderedPageBreak/>
        <w:t>Обучающиеся получат возможность научиться:</w:t>
      </w:r>
    </w:p>
    <w:p w:rsidR="00D03FC1" w:rsidRPr="006E18AF" w:rsidRDefault="00D03FC1" w:rsidP="00D03FC1">
      <w:pPr>
        <w:pStyle w:val="a3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правильно применять и использовать приемы владения стрелковым оружием;</w:t>
      </w:r>
    </w:p>
    <w:p w:rsidR="00D03FC1" w:rsidRPr="006E18AF" w:rsidRDefault="00D03FC1" w:rsidP="00D03FC1">
      <w:pPr>
        <w:pStyle w:val="a3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владеть навыками управления строя;</w:t>
      </w:r>
    </w:p>
    <w:p w:rsidR="00D03FC1" w:rsidRPr="006E18AF" w:rsidRDefault="00D03FC1" w:rsidP="00D03FC1">
      <w:pPr>
        <w:pStyle w:val="a3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готовить и проводить военно-патриот</w:t>
      </w:r>
      <w:r w:rsidR="00236FDD">
        <w:rPr>
          <w:rFonts w:ascii="Times New Roman" w:hAnsi="Times New Roman" w:cs="Times New Roman"/>
          <w:sz w:val="28"/>
          <w:szCs w:val="28"/>
        </w:rPr>
        <w:t>и</w:t>
      </w:r>
      <w:r w:rsidRPr="006E18AF">
        <w:rPr>
          <w:rFonts w:ascii="Times New Roman" w:hAnsi="Times New Roman" w:cs="Times New Roman"/>
          <w:sz w:val="28"/>
          <w:szCs w:val="28"/>
        </w:rPr>
        <w:t>ческие мероприятия для разных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AF">
        <w:rPr>
          <w:rFonts w:ascii="Times New Roman" w:hAnsi="Times New Roman" w:cs="Times New Roman"/>
          <w:sz w:val="28"/>
          <w:szCs w:val="28"/>
        </w:rPr>
        <w:t>аудиторий;</w:t>
      </w:r>
    </w:p>
    <w:p w:rsidR="00D03FC1" w:rsidRPr="006E18AF" w:rsidRDefault="00D03FC1" w:rsidP="00D03FC1">
      <w:pPr>
        <w:pStyle w:val="a3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18AF">
        <w:rPr>
          <w:rFonts w:ascii="Times New Roman" w:hAnsi="Times New Roman" w:cs="Times New Roman"/>
          <w:sz w:val="28"/>
          <w:szCs w:val="28"/>
        </w:rPr>
        <w:t>участвовать в соревнованиях и смотрах-конкурсах по военно-патриотической тематике разного уровня;</w:t>
      </w:r>
    </w:p>
    <w:p w:rsidR="00D03FC1" w:rsidRPr="006E18AF" w:rsidRDefault="00D03FC1" w:rsidP="00D03FC1">
      <w:pPr>
        <w:pStyle w:val="a3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8AF">
        <w:rPr>
          <w:rFonts w:ascii="Times New Roman" w:hAnsi="Times New Roman" w:cs="Times New Roman"/>
          <w:sz w:val="28"/>
          <w:szCs w:val="28"/>
        </w:rPr>
        <w:t>готовить  исследовательские</w:t>
      </w:r>
      <w:proofErr w:type="gramEnd"/>
      <w:r w:rsidRPr="006E18AF">
        <w:rPr>
          <w:rFonts w:ascii="Times New Roman" w:hAnsi="Times New Roman" w:cs="Times New Roman"/>
          <w:sz w:val="28"/>
          <w:szCs w:val="28"/>
        </w:rPr>
        <w:t xml:space="preserve"> работы по истории создания и применения вооружения и военной технике 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AF">
        <w:rPr>
          <w:rFonts w:ascii="Times New Roman" w:hAnsi="Times New Roman" w:cs="Times New Roman"/>
          <w:sz w:val="28"/>
          <w:szCs w:val="28"/>
        </w:rPr>
        <w:t>конференциях и конкурсах.</w:t>
      </w:r>
    </w:p>
    <w:p w:rsidR="00D03FC1" w:rsidRPr="006E18AF" w:rsidRDefault="00D03FC1" w:rsidP="00D03F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2702" w:rsidRPr="00832702" w:rsidRDefault="00832702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Pr="00832702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832702" w:rsidRPr="00832702" w:rsidRDefault="00832702" w:rsidP="00832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>«Юные командиры»</w:t>
      </w:r>
    </w:p>
    <w:p w:rsidR="00DC745A" w:rsidRPr="003E359E" w:rsidRDefault="00DC745A" w:rsidP="00DC74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C2B">
        <w:rPr>
          <w:rFonts w:ascii="Times New Roman" w:hAnsi="Times New Roman"/>
          <w:bCs/>
          <w:iCs/>
          <w:color w:val="170E02"/>
          <w:sz w:val="28"/>
          <w:szCs w:val="28"/>
        </w:rPr>
        <w:t>Курс внеурочной деятельности «</w:t>
      </w:r>
      <w:r>
        <w:rPr>
          <w:rFonts w:ascii="Times New Roman" w:hAnsi="Times New Roman"/>
          <w:bCs/>
          <w:iCs/>
          <w:color w:val="170E02"/>
          <w:sz w:val="28"/>
          <w:szCs w:val="28"/>
        </w:rPr>
        <w:t>Юные командиры</w:t>
      </w:r>
      <w:r w:rsidRPr="00705C2B">
        <w:rPr>
          <w:rFonts w:ascii="Times New Roman" w:hAnsi="Times New Roman"/>
          <w:bCs/>
          <w:iCs/>
          <w:color w:val="170E02"/>
          <w:sz w:val="28"/>
          <w:szCs w:val="28"/>
        </w:rPr>
        <w:t>»</w:t>
      </w:r>
      <w:r>
        <w:rPr>
          <w:rFonts w:ascii="Times New Roman" w:hAnsi="Times New Roman"/>
          <w:bCs/>
          <w:iCs/>
          <w:color w:val="170E02"/>
          <w:sz w:val="28"/>
          <w:szCs w:val="28"/>
        </w:rPr>
        <w:t xml:space="preserve"> реализуется в форме кружка. </w:t>
      </w:r>
    </w:p>
    <w:p w:rsidR="00DC745A" w:rsidRPr="00DC745A" w:rsidRDefault="00DC745A" w:rsidP="00DC74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ы деятельности: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енно-прикладным видам спорта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ы</w:t>
      </w: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енно-патриотическому воспитанию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т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т №1)</w:t>
      </w: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спортивные состязания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 в музей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ветеранами, воинами запаса и военнослужащими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чебно-материальной базы начального военного обучения;</w:t>
      </w:r>
    </w:p>
    <w:p w:rsidR="00DC745A" w:rsidRPr="00DC745A" w:rsidRDefault="00DC745A" w:rsidP="00DC745A">
      <w:pPr>
        <w:numPr>
          <w:ilvl w:val="0"/>
          <w:numId w:val="10"/>
        </w:numPr>
        <w:shd w:val="clear" w:color="auto" w:fill="FFFFFF"/>
        <w:spacing w:after="150" w:line="360" w:lineRule="auto"/>
        <w:ind w:left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ОФП. </w:t>
      </w:r>
    </w:p>
    <w:p w:rsidR="00D03FC1" w:rsidRPr="00712FAA" w:rsidRDefault="00D03FC1" w:rsidP="00236FD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Вооружённые Силы Российской Федерации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Понятие о протяжённости границ России. Флаг Воору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ённых Сил РФ и флаги родов войск. Гимн и герб России. Воинские профессии, должности, звания и знаки различия</w:t>
      </w: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армии. Ордена и медали, учреждённые для воен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специалистов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ение словаря воинских терминов; рисование боевой техники различного типа.</w:t>
      </w:r>
    </w:p>
    <w:p w:rsidR="00D03FC1" w:rsidRPr="00712FAA" w:rsidRDefault="00D03FC1" w:rsidP="00D72183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история Вооружённых Сил России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Основание русской регулярной армии при Петре I. Осно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ние и строительство крепостей и других оборонительных сооружений по государственной границе. Освободительные войны России. Начало и ход Великой Отечественной вой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 (1941 — 1945 гг.). Великие полководцы России. Структура современных Вооружённых Сил Российской Федерации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исование, моделирование боевой техники 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личного типа из бумаги; собирание коллекций оловянных солдатиков, образцов различной боевой техники разных времён, почтовых марок по военной тематике.</w:t>
      </w:r>
    </w:p>
    <w:p w:rsidR="00D03FC1" w:rsidRPr="00712FAA" w:rsidRDefault="00D03FC1" w:rsidP="00D72183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ые училища и спортивно-технические клубы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Ознакомление с системой военного образования в Рос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ии, условиями поступления в военные училища.</w:t>
      </w:r>
    </w:p>
    <w:p w:rsidR="00D03FC1" w:rsidRPr="00712FAA" w:rsidRDefault="00D03FC1" w:rsidP="00D7218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вая</w:t>
      </w:r>
      <w:r w:rsidR="00832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Строй и его элементы. Управление строем. Обязанности перед построением и в строю. Строевые приемы на месте и в движении. Строевой шаг. Движение строевым шагом. Повороты на месте. Перестроения на месте. Размыкание и смыкание на месте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ение строевых упражнений. 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и участие в «Смотре строя и песни».</w:t>
      </w:r>
    </w:p>
    <w:p w:rsidR="00D03FC1" w:rsidRPr="00712FAA" w:rsidRDefault="00D03FC1" w:rsidP="00D7218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ги воинов, отражённые в литературе, музыке, живописи, скульптуре. Музеи боевой славы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Мифы и сказания о подвигах русских богатырей. Действия русских воинов на полях сражений. Произведения россий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ких писателей, поэтов, художников, композиторов, скульпто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в о подвигах российских воинов на полях сражений. Посе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ние музеев, мемориалов боевой славы русского воинства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, моделирование боевой техники различного типа из бумаги, картона; макетирование эпизодов сражений Великой Отечественной войны.</w:t>
      </w:r>
    </w:p>
    <w:p w:rsidR="00D03FC1" w:rsidRPr="00712FAA" w:rsidRDefault="00D03FC1" w:rsidP="00D7218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3"/>
      <w:bookmarkEnd w:id="1"/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ая подготовка 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Тренинг на выработку силы рук. Упражнения на пере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ладине. Соревнования по подтягиванию. Подвижные игры. Комплексная военизированная эстафета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3FC1" w:rsidRPr="00712FAA" w:rsidRDefault="00D03FC1" w:rsidP="00236FDD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в общешкольных мероприятиях военно-патриотической направленности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ыпуск стенгазеты ко Дню защитника Отечества, Дню Победы. Подготовка и участие в конкурсе военно-патриотических песен. Участие в мероприятиях посвящённых Дню защитника Отечества, Дню </w:t>
      </w:r>
      <w:proofErr w:type="gramStart"/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ы,  Дню</w:t>
      </w:r>
      <w:proofErr w:type="gramEnd"/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раничника</w:t>
      </w:r>
    </w:p>
    <w:p w:rsidR="00D03FC1" w:rsidRPr="00712FAA" w:rsidRDefault="00D03FC1" w:rsidP="00D72183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медицинская помощь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иды травм, классификация. Основы первой медицинской помощи при ранениях и травмах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наложения повязок. Оказание помощи при ранениях и травмах.</w:t>
      </w:r>
    </w:p>
    <w:p w:rsidR="00D03FC1" w:rsidRPr="00712FAA" w:rsidRDefault="00D03FC1" w:rsidP="00236FD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4"/>
      <w:bookmarkEnd w:id="2"/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омпьютерной презентации по истории Вооруженных Сил России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Работа в сети Интернет, сбор и анализ информации по военной тематике. Оформление собранных материалов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е и защита подго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вленных компьютерных презентаций.</w:t>
      </w:r>
    </w:p>
    <w:p w:rsidR="00D03FC1" w:rsidRPr="00712FAA" w:rsidRDefault="00D03FC1" w:rsidP="00236FDD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5"/>
      <w:bookmarkEnd w:id="3"/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ая конференция по истории Российской ар</w:t>
      </w:r>
      <w:r w:rsidRPr="00712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ии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 занятий по курсу. Подготовка итого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й конференции, посвящённой истории Российской армии.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2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актическая работа: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2F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конференции.</w:t>
      </w:r>
    </w:p>
    <w:p w:rsidR="00712FAA" w:rsidRDefault="00712FAA" w:rsidP="008C5E1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72183" w:rsidRPr="00D72183" w:rsidRDefault="00D72183" w:rsidP="00120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тическ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ланирование</w:t>
      </w:r>
      <w:r w:rsidRPr="00D721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2183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72183" w:rsidRDefault="00D72183" w:rsidP="00D72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83">
        <w:rPr>
          <w:rFonts w:ascii="Times New Roman" w:hAnsi="Times New Roman" w:cs="Times New Roman"/>
          <w:b/>
          <w:sz w:val="28"/>
          <w:szCs w:val="28"/>
        </w:rPr>
        <w:t>«Юные командиры»</w:t>
      </w:r>
    </w:p>
    <w:p w:rsidR="001B3DA2" w:rsidRPr="00D72183" w:rsidRDefault="001B3DA2" w:rsidP="00D72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7513"/>
        <w:gridCol w:w="1417"/>
      </w:tblGrid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417" w:type="dxa"/>
          </w:tcPr>
          <w:p w:rsidR="005007C2" w:rsidRPr="00C56E53" w:rsidRDefault="005007C2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е о протяжённости границ России. Флаг Воору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ённых Сил РФ и флаги родов войск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мн и герб России. Воинские профессии, должности, звания и знаки различия</w:t>
            </w:r>
            <w:r w:rsidRPr="00C5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C5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сийской армии. Ордена и медали, учреждённые для воен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ых специалистов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е русской регулярной армии при Петре I. Осно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ние и строительство крепостей и других оборонительных сооружений по государственной границе. Освободительные войны Росси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о и ход Великой Отечественной вой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ы (1941 — 1945 гг.). Великие полководцы Росси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уктура современных Вооружённых Сил Российской Федераци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й и его элементы. Управление строем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язанности перед построением и в строю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евые приемы на месте и в движени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евой шаг. Движение строевым шагом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оты на месте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строения на месте. Размыкание и смыкание на месте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фы и сказания о подвигах русских богатырей. Действия русских воинов на полях сражений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зведения россий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их писателей, поэтов, художников, композиторов, скульпто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в о подвигах российских воинов на полях сражений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нинг на выработку силы рук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я на пере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ладине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ревнования по подтягиванию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лексная военизированная эстафета.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создания отечественного оружия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5007C2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ТХ автомата Калашникова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готовка к стрельбе, прицеливание, спуск курка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ка-разборка АК-74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ройство мелкокалиберной винтовк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4B33A8" w:rsidP="00C56E5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уск стенгазеты ко Дню защитника Отечества, Дню Победы. Подготовка и участие в конкурсе военно-патриотических песен. Участие в мероприятиях посвящённых Дню защитника Отечества, Дню </w:t>
            </w:r>
            <w:proofErr w:type="gramStart"/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беды,  Дню</w:t>
            </w:r>
            <w:proofErr w:type="gramEnd"/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граничника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5007C2" w:rsidP="00C56E53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ы травм, классификация. Основы первой медицинской помощи при ранениях и травмах.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C56E53" w:rsidP="00C56E53">
            <w:pPr>
              <w:pStyle w:val="a3"/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в сети Интернет, сбор и анализ информации по военной тематике. Оформление собранных материалов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007C2" w:rsidRPr="00C56E53" w:rsidTr="00CD587F">
        <w:tc>
          <w:tcPr>
            <w:tcW w:w="993" w:type="dxa"/>
          </w:tcPr>
          <w:p w:rsidR="005007C2" w:rsidRPr="00C56E53" w:rsidRDefault="00C56E53" w:rsidP="00C56E53">
            <w:pPr>
              <w:pStyle w:val="a3"/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3" w:type="dxa"/>
          </w:tcPr>
          <w:p w:rsidR="005007C2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едение итогов занятий по курсу. Подготовка итого</w:t>
            </w:r>
            <w:r w:rsidRPr="00C56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ой конференции, посвящённой истории Российской армии.</w:t>
            </w:r>
          </w:p>
        </w:tc>
        <w:tc>
          <w:tcPr>
            <w:tcW w:w="1417" w:type="dxa"/>
          </w:tcPr>
          <w:p w:rsidR="005007C2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B33A8" w:rsidRPr="00C56E53" w:rsidTr="00CD587F">
        <w:tc>
          <w:tcPr>
            <w:tcW w:w="8506" w:type="dxa"/>
            <w:gridSpan w:val="2"/>
          </w:tcPr>
          <w:p w:rsidR="004B33A8" w:rsidRPr="00C56E53" w:rsidRDefault="004B33A8" w:rsidP="00C56E5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B33A8" w:rsidRPr="00C56E53" w:rsidRDefault="004B33A8" w:rsidP="00C56E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5275E9" w:rsidRPr="008C5E11" w:rsidRDefault="005275E9" w:rsidP="008C5E1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5DE0" w:rsidRPr="00C35869" w:rsidRDefault="00575DE0" w:rsidP="00C358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5DE0" w:rsidRPr="00C35869" w:rsidSect="009648D4">
      <w:footerReference w:type="default" r:id="rId9"/>
      <w:foot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A5" w:rsidRDefault="009248A5" w:rsidP="00696E81">
      <w:pPr>
        <w:spacing w:after="0" w:line="240" w:lineRule="auto"/>
      </w:pPr>
      <w:r>
        <w:separator/>
      </w:r>
    </w:p>
  </w:endnote>
  <w:endnote w:type="continuationSeparator" w:id="0">
    <w:p w:rsidR="009248A5" w:rsidRDefault="009248A5" w:rsidP="0069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721820"/>
      <w:docPartObj>
        <w:docPartGallery w:val="Page Numbers (Bottom of Page)"/>
        <w:docPartUnique/>
      </w:docPartObj>
    </w:sdtPr>
    <w:sdtEndPr/>
    <w:sdtContent>
      <w:p w:rsidR="0045694C" w:rsidRDefault="004569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54">
          <w:rPr>
            <w:noProof/>
          </w:rPr>
          <w:t>8</w:t>
        </w:r>
        <w:r>
          <w:fldChar w:fldCharType="end"/>
        </w:r>
      </w:p>
    </w:sdtContent>
  </w:sdt>
  <w:p w:rsidR="00965F71" w:rsidRDefault="00965F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022682"/>
      <w:docPartObj>
        <w:docPartGallery w:val="Page Numbers (Bottom of Page)"/>
        <w:docPartUnique/>
      </w:docPartObj>
    </w:sdtPr>
    <w:sdtEndPr/>
    <w:sdtContent>
      <w:p w:rsidR="0045694C" w:rsidRDefault="004569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54">
          <w:rPr>
            <w:noProof/>
          </w:rPr>
          <w:t>1</w:t>
        </w:r>
        <w:r>
          <w:fldChar w:fldCharType="end"/>
        </w:r>
      </w:p>
    </w:sdtContent>
  </w:sdt>
  <w:p w:rsidR="0045694C" w:rsidRDefault="004569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A5" w:rsidRDefault="009248A5" w:rsidP="00696E81">
      <w:pPr>
        <w:spacing w:after="0" w:line="240" w:lineRule="auto"/>
      </w:pPr>
      <w:r>
        <w:separator/>
      </w:r>
    </w:p>
  </w:footnote>
  <w:footnote w:type="continuationSeparator" w:id="0">
    <w:p w:rsidR="009248A5" w:rsidRDefault="009248A5" w:rsidP="0069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28B"/>
    <w:multiLevelType w:val="hybridMultilevel"/>
    <w:tmpl w:val="49C22DEE"/>
    <w:lvl w:ilvl="0" w:tplc="90A21FB8">
      <w:start w:val="1"/>
      <w:numFmt w:val="bullet"/>
      <w:lvlText w:val="В"/>
      <w:lvlJc w:val="left"/>
    </w:lvl>
    <w:lvl w:ilvl="1" w:tplc="48068C8A">
      <w:start w:val="1"/>
      <w:numFmt w:val="bullet"/>
      <w:lvlText w:val="В"/>
      <w:lvlJc w:val="left"/>
    </w:lvl>
    <w:lvl w:ilvl="2" w:tplc="13587DFA">
      <w:numFmt w:val="decimal"/>
      <w:lvlText w:val=""/>
      <w:lvlJc w:val="left"/>
    </w:lvl>
    <w:lvl w:ilvl="3" w:tplc="6C2EBBD2">
      <w:numFmt w:val="decimal"/>
      <w:lvlText w:val=""/>
      <w:lvlJc w:val="left"/>
    </w:lvl>
    <w:lvl w:ilvl="4" w:tplc="F3CA2DF2">
      <w:numFmt w:val="decimal"/>
      <w:lvlText w:val=""/>
      <w:lvlJc w:val="left"/>
    </w:lvl>
    <w:lvl w:ilvl="5" w:tplc="05E693F4">
      <w:numFmt w:val="decimal"/>
      <w:lvlText w:val=""/>
      <w:lvlJc w:val="left"/>
    </w:lvl>
    <w:lvl w:ilvl="6" w:tplc="65748FEC">
      <w:numFmt w:val="decimal"/>
      <w:lvlText w:val=""/>
      <w:lvlJc w:val="left"/>
    </w:lvl>
    <w:lvl w:ilvl="7" w:tplc="C3727C40">
      <w:numFmt w:val="decimal"/>
      <w:lvlText w:val=""/>
      <w:lvlJc w:val="left"/>
    </w:lvl>
    <w:lvl w:ilvl="8" w:tplc="220A5844">
      <w:numFmt w:val="decimal"/>
      <w:lvlText w:val=""/>
      <w:lvlJc w:val="left"/>
    </w:lvl>
  </w:abstractNum>
  <w:abstractNum w:abstractNumId="1" w15:restartNumberingAfterBreak="0">
    <w:nsid w:val="01B81EB5"/>
    <w:multiLevelType w:val="multilevel"/>
    <w:tmpl w:val="689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15052"/>
    <w:multiLevelType w:val="multilevel"/>
    <w:tmpl w:val="2202E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90AC9"/>
    <w:multiLevelType w:val="multilevel"/>
    <w:tmpl w:val="FBA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95537"/>
    <w:multiLevelType w:val="hybridMultilevel"/>
    <w:tmpl w:val="E1BED30C"/>
    <w:lvl w:ilvl="0" w:tplc="F31E8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976"/>
    <w:multiLevelType w:val="multilevel"/>
    <w:tmpl w:val="9F1EA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F192D"/>
    <w:multiLevelType w:val="multilevel"/>
    <w:tmpl w:val="2C24E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B40C6"/>
    <w:multiLevelType w:val="multilevel"/>
    <w:tmpl w:val="4E00E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0B2DB5"/>
    <w:multiLevelType w:val="hybridMultilevel"/>
    <w:tmpl w:val="7FD460B6"/>
    <w:lvl w:ilvl="0" w:tplc="F31E8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26927"/>
    <w:multiLevelType w:val="multilevel"/>
    <w:tmpl w:val="8098AD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C47BB"/>
    <w:multiLevelType w:val="multilevel"/>
    <w:tmpl w:val="2ED8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7393C"/>
    <w:multiLevelType w:val="hybridMultilevel"/>
    <w:tmpl w:val="2DD467D4"/>
    <w:lvl w:ilvl="0" w:tplc="BC3E22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F9E"/>
    <w:multiLevelType w:val="multilevel"/>
    <w:tmpl w:val="BF6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911B9"/>
    <w:multiLevelType w:val="hybridMultilevel"/>
    <w:tmpl w:val="15EA2E70"/>
    <w:lvl w:ilvl="0" w:tplc="F31E8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03D9F"/>
    <w:multiLevelType w:val="multilevel"/>
    <w:tmpl w:val="BDA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0536"/>
    <w:multiLevelType w:val="multilevel"/>
    <w:tmpl w:val="18A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E09B3"/>
    <w:multiLevelType w:val="multilevel"/>
    <w:tmpl w:val="A1C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E6AA6"/>
    <w:multiLevelType w:val="hybridMultilevel"/>
    <w:tmpl w:val="838AEAE2"/>
    <w:lvl w:ilvl="0" w:tplc="F31E8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125DA"/>
    <w:multiLevelType w:val="multilevel"/>
    <w:tmpl w:val="D1DA1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4266B"/>
    <w:multiLevelType w:val="multilevel"/>
    <w:tmpl w:val="3554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03704"/>
    <w:multiLevelType w:val="multilevel"/>
    <w:tmpl w:val="AA7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A332F"/>
    <w:multiLevelType w:val="multilevel"/>
    <w:tmpl w:val="837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02D6C"/>
    <w:multiLevelType w:val="hybridMultilevel"/>
    <w:tmpl w:val="666CC26A"/>
    <w:lvl w:ilvl="0" w:tplc="D826E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DAC"/>
    <w:multiLevelType w:val="multilevel"/>
    <w:tmpl w:val="44E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D4CD2"/>
    <w:multiLevelType w:val="hybridMultilevel"/>
    <w:tmpl w:val="9AE8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21D1"/>
    <w:multiLevelType w:val="hybridMultilevel"/>
    <w:tmpl w:val="F948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6DD0"/>
    <w:multiLevelType w:val="multilevel"/>
    <w:tmpl w:val="26C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979AD"/>
    <w:multiLevelType w:val="multilevel"/>
    <w:tmpl w:val="45FA0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271A2"/>
    <w:multiLevelType w:val="hybridMultilevel"/>
    <w:tmpl w:val="48F8BE5E"/>
    <w:lvl w:ilvl="0" w:tplc="F31E8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E43D44"/>
    <w:multiLevelType w:val="multilevel"/>
    <w:tmpl w:val="2AD20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92BCA"/>
    <w:multiLevelType w:val="multilevel"/>
    <w:tmpl w:val="61AC5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5020B"/>
    <w:multiLevelType w:val="hybridMultilevel"/>
    <w:tmpl w:val="2738D4F8"/>
    <w:lvl w:ilvl="0" w:tplc="F31E8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EE34B4"/>
    <w:multiLevelType w:val="multilevel"/>
    <w:tmpl w:val="2F5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B1E15"/>
    <w:multiLevelType w:val="multilevel"/>
    <w:tmpl w:val="876834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53F62"/>
    <w:multiLevelType w:val="hybridMultilevel"/>
    <w:tmpl w:val="96607826"/>
    <w:lvl w:ilvl="0" w:tplc="F31E8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"/>
  </w:num>
  <w:num w:numId="10">
    <w:abstractNumId w:val="16"/>
  </w:num>
  <w:num w:numId="11">
    <w:abstractNumId w:val="21"/>
  </w:num>
  <w:num w:numId="12">
    <w:abstractNumId w:val="32"/>
  </w:num>
  <w:num w:numId="13">
    <w:abstractNumId w:val="15"/>
  </w:num>
  <w:num w:numId="14">
    <w:abstractNumId w:val="23"/>
  </w:num>
  <w:num w:numId="15">
    <w:abstractNumId w:val="26"/>
  </w:num>
  <w:num w:numId="16">
    <w:abstractNumId w:val="25"/>
  </w:num>
  <w:num w:numId="17">
    <w:abstractNumId w:val="10"/>
  </w:num>
  <w:num w:numId="18">
    <w:abstractNumId w:val="27"/>
  </w:num>
  <w:num w:numId="19">
    <w:abstractNumId w:val="30"/>
  </w:num>
  <w:num w:numId="20">
    <w:abstractNumId w:val="6"/>
  </w:num>
  <w:num w:numId="21">
    <w:abstractNumId w:val="18"/>
  </w:num>
  <w:num w:numId="22">
    <w:abstractNumId w:val="5"/>
  </w:num>
  <w:num w:numId="23">
    <w:abstractNumId w:val="29"/>
  </w:num>
  <w:num w:numId="24">
    <w:abstractNumId w:val="2"/>
  </w:num>
  <w:num w:numId="25">
    <w:abstractNumId w:val="33"/>
  </w:num>
  <w:num w:numId="26">
    <w:abstractNumId w:val="9"/>
  </w:num>
  <w:num w:numId="27">
    <w:abstractNumId w:val="19"/>
  </w:num>
  <w:num w:numId="28">
    <w:abstractNumId w:val="8"/>
  </w:num>
  <w:num w:numId="29">
    <w:abstractNumId w:val="4"/>
  </w:num>
  <w:num w:numId="30">
    <w:abstractNumId w:val="31"/>
  </w:num>
  <w:num w:numId="31">
    <w:abstractNumId w:val="34"/>
  </w:num>
  <w:num w:numId="32">
    <w:abstractNumId w:val="13"/>
  </w:num>
  <w:num w:numId="33">
    <w:abstractNumId w:val="28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9"/>
    <w:rsid w:val="00015B3E"/>
    <w:rsid w:val="0004194F"/>
    <w:rsid w:val="000526C3"/>
    <w:rsid w:val="000A4DE9"/>
    <w:rsid w:val="000E5DE4"/>
    <w:rsid w:val="001B3DA2"/>
    <w:rsid w:val="00236FDD"/>
    <w:rsid w:val="00255D3B"/>
    <w:rsid w:val="0026207A"/>
    <w:rsid w:val="002657F1"/>
    <w:rsid w:val="002A461B"/>
    <w:rsid w:val="002C7CFB"/>
    <w:rsid w:val="00327355"/>
    <w:rsid w:val="00353C39"/>
    <w:rsid w:val="003E429C"/>
    <w:rsid w:val="003E5EF6"/>
    <w:rsid w:val="004005D4"/>
    <w:rsid w:val="00441400"/>
    <w:rsid w:val="004428C2"/>
    <w:rsid w:val="0045694C"/>
    <w:rsid w:val="00486DF2"/>
    <w:rsid w:val="00494DEF"/>
    <w:rsid w:val="004B33A8"/>
    <w:rsid w:val="004B455F"/>
    <w:rsid w:val="004B4858"/>
    <w:rsid w:val="004C3BA8"/>
    <w:rsid w:val="005007C2"/>
    <w:rsid w:val="00501E56"/>
    <w:rsid w:val="005239C4"/>
    <w:rsid w:val="005275E9"/>
    <w:rsid w:val="00543348"/>
    <w:rsid w:val="00571FDA"/>
    <w:rsid w:val="0057346F"/>
    <w:rsid w:val="00575DE0"/>
    <w:rsid w:val="005B1C39"/>
    <w:rsid w:val="00604712"/>
    <w:rsid w:val="00643696"/>
    <w:rsid w:val="006545A4"/>
    <w:rsid w:val="0065745A"/>
    <w:rsid w:val="00696E81"/>
    <w:rsid w:val="006F3CED"/>
    <w:rsid w:val="00712FAA"/>
    <w:rsid w:val="00725554"/>
    <w:rsid w:val="00734D80"/>
    <w:rsid w:val="007B4C76"/>
    <w:rsid w:val="007C64E1"/>
    <w:rsid w:val="007D1508"/>
    <w:rsid w:val="007E5C60"/>
    <w:rsid w:val="007F1F5E"/>
    <w:rsid w:val="008130EE"/>
    <w:rsid w:val="00822B2F"/>
    <w:rsid w:val="00832702"/>
    <w:rsid w:val="00846B5D"/>
    <w:rsid w:val="008C5E11"/>
    <w:rsid w:val="009248A5"/>
    <w:rsid w:val="0092516B"/>
    <w:rsid w:val="0096455B"/>
    <w:rsid w:val="009648D4"/>
    <w:rsid w:val="00965F71"/>
    <w:rsid w:val="00A03BDF"/>
    <w:rsid w:val="00A85F06"/>
    <w:rsid w:val="00A85FB0"/>
    <w:rsid w:val="00AA459A"/>
    <w:rsid w:val="00B21A32"/>
    <w:rsid w:val="00B37DF5"/>
    <w:rsid w:val="00B431E9"/>
    <w:rsid w:val="00B554E7"/>
    <w:rsid w:val="00BA180E"/>
    <w:rsid w:val="00BD2AB9"/>
    <w:rsid w:val="00C258E6"/>
    <w:rsid w:val="00C35869"/>
    <w:rsid w:val="00C56E53"/>
    <w:rsid w:val="00C62B89"/>
    <w:rsid w:val="00CC2739"/>
    <w:rsid w:val="00CD587F"/>
    <w:rsid w:val="00CD6D0F"/>
    <w:rsid w:val="00D03FC1"/>
    <w:rsid w:val="00D308D2"/>
    <w:rsid w:val="00D5146D"/>
    <w:rsid w:val="00D67D2D"/>
    <w:rsid w:val="00D72183"/>
    <w:rsid w:val="00D93B39"/>
    <w:rsid w:val="00DA648E"/>
    <w:rsid w:val="00DB5A5F"/>
    <w:rsid w:val="00DC745A"/>
    <w:rsid w:val="00DF37FE"/>
    <w:rsid w:val="00ED3F2F"/>
    <w:rsid w:val="00EE514C"/>
    <w:rsid w:val="00F0061B"/>
    <w:rsid w:val="00F3333B"/>
    <w:rsid w:val="00F57B20"/>
    <w:rsid w:val="00FC49F6"/>
    <w:rsid w:val="00FD6D32"/>
    <w:rsid w:val="00FE606C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EAC1C-077B-457C-9B07-A42A6F90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35869"/>
    <w:pPr>
      <w:widowControl w:val="0"/>
      <w:autoSpaceDE w:val="0"/>
      <w:autoSpaceDN w:val="0"/>
      <w:adjustRightInd w:val="0"/>
      <w:spacing w:after="0" w:line="371" w:lineRule="exact"/>
      <w:ind w:firstLine="25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35869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A85F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E81"/>
  </w:style>
  <w:style w:type="paragraph" w:styleId="a8">
    <w:name w:val="footer"/>
    <w:basedOn w:val="a"/>
    <w:link w:val="a9"/>
    <w:uiPriority w:val="99"/>
    <w:unhideWhenUsed/>
    <w:rsid w:val="0069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E81"/>
  </w:style>
  <w:style w:type="character" w:customStyle="1" w:styleId="blk">
    <w:name w:val="blk"/>
    <w:basedOn w:val="a0"/>
    <w:rsid w:val="00B37DF5"/>
  </w:style>
  <w:style w:type="paragraph" w:customStyle="1" w:styleId="Default">
    <w:name w:val="Default"/>
    <w:rsid w:val="00D0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A98D-A28D-4951-A0FE-5ABBC065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10</cp:revision>
  <cp:lastPrinted>2020-01-26T14:41:00Z</cp:lastPrinted>
  <dcterms:created xsi:type="dcterms:W3CDTF">2020-01-26T14:35:00Z</dcterms:created>
  <dcterms:modified xsi:type="dcterms:W3CDTF">2020-01-29T07:02:00Z</dcterms:modified>
</cp:coreProperties>
</file>